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9172A6" w:rsidRDefault="009172A6" w:rsidP="009172A6">
      <w:pPr>
        <w:spacing w:after="0"/>
        <w:jc w:val="center"/>
        <w:rPr>
          <w:rFonts w:ascii="Times New Roman" w:hAnsi="Times New Roman" w:cs="Times New Roman"/>
          <w:b/>
          <w:sz w:val="40"/>
          <w:szCs w:val="40"/>
        </w:rPr>
      </w:pPr>
    </w:p>
    <w:p w:rsidR="00AF16D9" w:rsidRPr="009172A6" w:rsidRDefault="0057324B" w:rsidP="009172A6">
      <w:pPr>
        <w:spacing w:after="0"/>
        <w:jc w:val="center"/>
        <w:rPr>
          <w:rFonts w:ascii="Times New Roman" w:hAnsi="Times New Roman" w:cs="Times New Roman"/>
          <w:b/>
          <w:sz w:val="72"/>
          <w:szCs w:val="72"/>
        </w:rPr>
      </w:pPr>
      <w:r>
        <w:rPr>
          <w:rFonts w:ascii="Times New Roman" w:hAnsi="Times New Roman" w:cs="Times New Roman"/>
          <w:b/>
          <w:sz w:val="72"/>
          <w:szCs w:val="72"/>
        </w:rPr>
        <w:t>Prismatic Annihilation</w:t>
      </w:r>
    </w:p>
    <w:p w:rsidR="009172A6" w:rsidRPr="009172A6" w:rsidRDefault="009172A6" w:rsidP="009172A6">
      <w:pPr>
        <w:spacing w:after="0"/>
        <w:jc w:val="center"/>
        <w:rPr>
          <w:rFonts w:ascii="Times New Roman" w:hAnsi="Times New Roman" w:cs="Times New Roman"/>
          <w:b/>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Team Lead</w:t>
      </w:r>
    </w:p>
    <w:p w:rsid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Jordon Kopp</w:t>
      </w:r>
    </w:p>
    <w:p w:rsidR="009172A6" w:rsidRP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Lead Programmer</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Vince Smeraldo</w:t>
      </w:r>
    </w:p>
    <w:p w:rsid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sidRPr="009172A6">
        <w:rPr>
          <w:rFonts w:ascii="Times New Roman" w:hAnsi="Times New Roman" w:cs="Times New Roman"/>
          <w:b/>
          <w:sz w:val="28"/>
          <w:szCs w:val="28"/>
        </w:rPr>
        <w:t>Programmers</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Derek Finch</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Josh Kopp</w:t>
      </w:r>
    </w:p>
    <w:p w:rsidR="009172A6" w:rsidRP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Mark Muniz</w:t>
      </w:r>
    </w:p>
    <w:p w:rsidR="009172A6" w:rsidRDefault="009172A6" w:rsidP="009172A6">
      <w:pPr>
        <w:spacing w:after="0"/>
        <w:jc w:val="center"/>
        <w:rPr>
          <w:rFonts w:ascii="Times New Roman" w:hAnsi="Times New Roman" w:cs="Times New Roman"/>
          <w:sz w:val="28"/>
          <w:szCs w:val="28"/>
        </w:rPr>
      </w:pPr>
      <w:r w:rsidRPr="009172A6">
        <w:rPr>
          <w:rFonts w:ascii="Times New Roman" w:hAnsi="Times New Roman" w:cs="Times New Roman"/>
          <w:sz w:val="28"/>
          <w:szCs w:val="28"/>
        </w:rPr>
        <w:t>Matt Kalafut</w:t>
      </w:r>
    </w:p>
    <w:p w:rsidR="009172A6" w:rsidRDefault="009172A6" w:rsidP="009172A6">
      <w:pPr>
        <w:spacing w:after="0"/>
        <w:jc w:val="center"/>
        <w:rPr>
          <w:rFonts w:ascii="Times New Roman" w:hAnsi="Times New Roman" w:cs="Times New Roman"/>
          <w:sz w:val="28"/>
          <w:szCs w:val="28"/>
        </w:rPr>
      </w:pPr>
    </w:p>
    <w:p w:rsidR="009172A6" w:rsidRPr="009172A6" w:rsidRDefault="009172A6" w:rsidP="009172A6">
      <w:pPr>
        <w:spacing w:after="0"/>
        <w:jc w:val="center"/>
        <w:rPr>
          <w:rFonts w:ascii="Times New Roman" w:hAnsi="Times New Roman" w:cs="Times New Roman"/>
          <w:b/>
          <w:sz w:val="28"/>
          <w:szCs w:val="28"/>
        </w:rPr>
      </w:pPr>
      <w:r>
        <w:rPr>
          <w:rFonts w:ascii="Times New Roman" w:hAnsi="Times New Roman" w:cs="Times New Roman"/>
          <w:b/>
          <w:sz w:val="28"/>
          <w:szCs w:val="28"/>
        </w:rPr>
        <w:t>Designers</w:t>
      </w:r>
    </w:p>
    <w:p w:rsidR="009172A6" w:rsidRDefault="009172A6" w:rsidP="009172A6">
      <w:pPr>
        <w:spacing w:after="0"/>
        <w:jc w:val="center"/>
        <w:rPr>
          <w:rFonts w:ascii="Times New Roman" w:hAnsi="Times New Roman" w:cs="Times New Roman"/>
          <w:sz w:val="28"/>
          <w:szCs w:val="28"/>
        </w:rPr>
      </w:pPr>
      <w:r>
        <w:rPr>
          <w:rFonts w:ascii="Times New Roman" w:hAnsi="Times New Roman" w:cs="Times New Roman"/>
          <w:sz w:val="28"/>
          <w:szCs w:val="28"/>
        </w:rPr>
        <w:t>Marco Malek</w:t>
      </w:r>
    </w:p>
    <w:p w:rsidR="009172A6" w:rsidRDefault="009172A6">
      <w:pPr>
        <w:rPr>
          <w:rFonts w:ascii="Times New Roman" w:hAnsi="Times New Roman" w:cs="Times New Roman"/>
          <w:sz w:val="28"/>
          <w:szCs w:val="28"/>
        </w:rPr>
      </w:pPr>
      <w:r>
        <w:rPr>
          <w:rFonts w:ascii="Times New Roman" w:hAnsi="Times New Roman" w:cs="Times New Roman"/>
          <w:sz w:val="28"/>
          <w:szCs w:val="28"/>
        </w:rPr>
        <w:br w:type="page"/>
      </w:r>
    </w:p>
    <w:p w:rsidR="009172A6" w:rsidRPr="0028189A" w:rsidRDefault="009172A6" w:rsidP="009172A6">
      <w:pPr>
        <w:spacing w:after="0"/>
        <w:jc w:val="center"/>
        <w:rPr>
          <w:rFonts w:ascii="Times New Roman" w:hAnsi="Times New Roman" w:cs="Times New Roman"/>
          <w:b/>
          <w:sz w:val="24"/>
          <w:szCs w:val="24"/>
        </w:rPr>
      </w:pPr>
      <w:r w:rsidRPr="0028189A">
        <w:rPr>
          <w:rFonts w:ascii="Times New Roman" w:hAnsi="Times New Roman" w:cs="Times New Roman"/>
          <w:b/>
          <w:sz w:val="24"/>
          <w:szCs w:val="24"/>
        </w:rPr>
        <w:lastRenderedPageBreak/>
        <w:t>Scope Statement</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Project Objective</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 xml:space="preserve">To develop a standalone, </w:t>
      </w:r>
      <w:r w:rsidR="00A83F04" w:rsidRPr="0057324B">
        <w:rPr>
          <w:rFonts w:ascii="Times New Roman" w:hAnsi="Times New Roman" w:cs="Times New Roman"/>
          <w:sz w:val="24"/>
          <w:szCs w:val="24"/>
        </w:rPr>
        <w:t>functioning</w:t>
      </w:r>
      <w:r w:rsidRPr="0057324B">
        <w:rPr>
          <w:rFonts w:ascii="Times New Roman" w:hAnsi="Times New Roman" w:cs="Times New Roman"/>
          <w:sz w:val="24"/>
          <w:szCs w:val="24"/>
        </w:rPr>
        <w:t xml:space="preserve"> prototype </w:t>
      </w:r>
      <w:r w:rsidR="00A83F04" w:rsidRPr="0057324B">
        <w:rPr>
          <w:rFonts w:ascii="Times New Roman" w:hAnsi="Times New Roman" w:cs="Times New Roman"/>
          <w:sz w:val="24"/>
          <w:szCs w:val="24"/>
        </w:rPr>
        <w:t xml:space="preserve">for a </w:t>
      </w:r>
      <w:r w:rsidRPr="0057324B">
        <w:rPr>
          <w:rFonts w:ascii="Times New Roman" w:hAnsi="Times New Roman" w:cs="Times New Roman"/>
          <w:sz w:val="24"/>
          <w:szCs w:val="24"/>
        </w:rPr>
        <w:t>top-down 2D fantasy RPG on the Android platform</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Deliverables</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Battle system</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Functioning UI (User Interface)</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Two working classes to choose from</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Two playable zones with enemies</w:t>
      </w:r>
    </w:p>
    <w:p w:rsidR="009172A6" w:rsidRPr="0057324B" w:rsidRDefault="009172A6" w:rsidP="009172A6">
      <w:pPr>
        <w:pStyle w:val="ListParagraph"/>
        <w:numPr>
          <w:ilvl w:val="0"/>
          <w:numId w:val="1"/>
        </w:numPr>
        <w:spacing w:after="0"/>
        <w:rPr>
          <w:rFonts w:ascii="Times New Roman" w:hAnsi="Times New Roman" w:cs="Times New Roman"/>
          <w:sz w:val="24"/>
          <w:szCs w:val="24"/>
        </w:rPr>
      </w:pPr>
      <w:r w:rsidRPr="0057324B">
        <w:rPr>
          <w:rFonts w:ascii="Times New Roman" w:hAnsi="Times New Roman" w:cs="Times New Roman"/>
          <w:sz w:val="24"/>
          <w:szCs w:val="24"/>
        </w:rPr>
        <w:t>Completed inventory system</w:t>
      </w:r>
    </w:p>
    <w:p w:rsidR="009172A6" w:rsidRPr="0057324B" w:rsidRDefault="00A83F04" w:rsidP="009172A6">
      <w:pPr>
        <w:spacing w:after="0"/>
        <w:rPr>
          <w:rFonts w:ascii="Times New Roman" w:hAnsi="Times New Roman" w:cs="Times New Roman"/>
          <w:b/>
          <w:sz w:val="24"/>
          <w:szCs w:val="24"/>
        </w:rPr>
      </w:pPr>
      <w:r w:rsidRPr="0057324B">
        <w:rPr>
          <w:rFonts w:ascii="Times New Roman" w:hAnsi="Times New Roman" w:cs="Times New Roman"/>
          <w:b/>
          <w:sz w:val="24"/>
          <w:szCs w:val="24"/>
        </w:rPr>
        <w:t>Milestones</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alized GDD (Game Design Document)</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alized TDD (Technical Design Document)</w:t>
      </w:r>
    </w:p>
    <w:p w:rsidR="009172A6" w:rsidRPr="0057324B" w:rsidRDefault="009172A6"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 xml:space="preserve">Finished </w:t>
      </w:r>
      <w:r w:rsidR="00A83F04" w:rsidRPr="0057324B">
        <w:rPr>
          <w:rFonts w:ascii="Times New Roman" w:hAnsi="Times New Roman" w:cs="Times New Roman"/>
          <w:sz w:val="24"/>
          <w:szCs w:val="24"/>
        </w:rPr>
        <w:t>UI</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battle system</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 character class</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playable zone</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major city</w:t>
      </w:r>
    </w:p>
    <w:p w:rsidR="00A83F04" w:rsidRPr="0057324B" w:rsidRDefault="00A83F04" w:rsidP="009172A6">
      <w:pPr>
        <w:pStyle w:val="ListParagraph"/>
        <w:numPr>
          <w:ilvl w:val="0"/>
          <w:numId w:val="2"/>
        </w:numPr>
        <w:spacing w:after="0"/>
        <w:rPr>
          <w:rFonts w:ascii="Times New Roman" w:hAnsi="Times New Roman" w:cs="Times New Roman"/>
          <w:sz w:val="24"/>
          <w:szCs w:val="24"/>
        </w:rPr>
      </w:pPr>
      <w:r w:rsidRPr="0057324B">
        <w:rPr>
          <w:rFonts w:ascii="Times New Roman" w:hAnsi="Times New Roman" w:cs="Times New Roman"/>
          <w:sz w:val="24"/>
          <w:szCs w:val="24"/>
        </w:rPr>
        <w:t>Finished completed game</w:t>
      </w:r>
    </w:p>
    <w:p w:rsidR="00A83F04" w:rsidRPr="0057324B" w:rsidRDefault="00A83F04" w:rsidP="00A83F04">
      <w:pPr>
        <w:pStyle w:val="ListParagraph"/>
        <w:spacing w:after="0"/>
        <w:ind w:left="0"/>
        <w:rPr>
          <w:rFonts w:ascii="Times New Roman" w:hAnsi="Times New Roman" w:cs="Times New Roman"/>
          <w:b/>
          <w:sz w:val="24"/>
          <w:szCs w:val="24"/>
        </w:rPr>
      </w:pPr>
      <w:r w:rsidRPr="0057324B">
        <w:rPr>
          <w:rFonts w:ascii="Times New Roman" w:hAnsi="Times New Roman" w:cs="Times New Roman"/>
          <w:b/>
          <w:sz w:val="24"/>
          <w:szCs w:val="24"/>
        </w:rPr>
        <w:t>Technical Requirement</w:t>
      </w:r>
    </w:p>
    <w:p w:rsidR="00A83F04" w:rsidRPr="0057324B" w:rsidRDefault="00A83F04" w:rsidP="00A83F04">
      <w:pPr>
        <w:pStyle w:val="ListParagraph"/>
        <w:numPr>
          <w:ilvl w:val="0"/>
          <w:numId w:val="3"/>
        </w:numPr>
        <w:spacing w:after="0"/>
        <w:rPr>
          <w:rFonts w:ascii="Times New Roman" w:hAnsi="Times New Roman" w:cs="Times New Roman"/>
          <w:sz w:val="24"/>
          <w:szCs w:val="24"/>
        </w:rPr>
      </w:pPr>
      <w:r w:rsidRPr="0057324B">
        <w:rPr>
          <w:rFonts w:ascii="Times New Roman" w:hAnsi="Times New Roman" w:cs="Times New Roman"/>
          <w:sz w:val="24"/>
          <w:szCs w:val="24"/>
        </w:rPr>
        <w:t>Application must not crash</w:t>
      </w:r>
    </w:p>
    <w:p w:rsidR="00A83F04" w:rsidRPr="0057324B" w:rsidRDefault="00A83F04" w:rsidP="00A83F04">
      <w:pPr>
        <w:pStyle w:val="ListParagraph"/>
        <w:numPr>
          <w:ilvl w:val="0"/>
          <w:numId w:val="3"/>
        </w:numPr>
        <w:spacing w:after="0"/>
        <w:rPr>
          <w:rFonts w:ascii="Times New Roman" w:hAnsi="Times New Roman" w:cs="Times New Roman"/>
          <w:sz w:val="24"/>
          <w:szCs w:val="24"/>
        </w:rPr>
      </w:pPr>
      <w:r w:rsidRPr="0057324B">
        <w:rPr>
          <w:rFonts w:ascii="Times New Roman" w:hAnsi="Times New Roman" w:cs="Times New Roman"/>
          <w:sz w:val="24"/>
          <w:szCs w:val="24"/>
        </w:rPr>
        <w:t>Application maintains 30 FPS (Frames Per Second)</w:t>
      </w:r>
    </w:p>
    <w:p w:rsidR="00A83F04" w:rsidRPr="0057324B" w:rsidRDefault="00A83F04" w:rsidP="00A83F04">
      <w:pPr>
        <w:spacing w:after="0"/>
        <w:rPr>
          <w:rFonts w:ascii="Times New Roman" w:hAnsi="Times New Roman" w:cs="Times New Roman"/>
          <w:b/>
          <w:sz w:val="24"/>
          <w:szCs w:val="24"/>
        </w:rPr>
      </w:pPr>
      <w:r w:rsidRPr="0057324B">
        <w:rPr>
          <w:rFonts w:ascii="Times New Roman" w:hAnsi="Times New Roman" w:cs="Times New Roman"/>
          <w:b/>
          <w:sz w:val="24"/>
          <w:szCs w:val="24"/>
        </w:rPr>
        <w:t>Limits and Exclusions</w:t>
      </w:r>
    </w:p>
    <w:p w:rsidR="00A83F04" w:rsidRPr="0057324B"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Demo will be built to the specifications of the GDD and TDD</w:t>
      </w:r>
    </w:p>
    <w:p w:rsidR="00A83F04" w:rsidRPr="0057324B"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Demo will not include micro-transactions</w:t>
      </w:r>
    </w:p>
    <w:p w:rsidR="00A83F04" w:rsidRDefault="00A83F04" w:rsidP="00A83F04">
      <w:pPr>
        <w:pStyle w:val="ListParagraph"/>
        <w:numPr>
          <w:ilvl w:val="0"/>
          <w:numId w:val="4"/>
        </w:numPr>
        <w:spacing w:after="0"/>
        <w:rPr>
          <w:rFonts w:ascii="Times New Roman" w:hAnsi="Times New Roman" w:cs="Times New Roman"/>
          <w:sz w:val="24"/>
          <w:szCs w:val="24"/>
        </w:rPr>
      </w:pPr>
      <w:r w:rsidRPr="0057324B">
        <w:rPr>
          <w:rFonts w:ascii="Times New Roman" w:hAnsi="Times New Roman" w:cs="Times New Roman"/>
          <w:sz w:val="24"/>
          <w:szCs w:val="24"/>
        </w:rPr>
        <w:t>Four of the playable zones and five of the playable characters will be reserved for the full release</w:t>
      </w:r>
    </w:p>
    <w:p w:rsidR="0028189A" w:rsidRDefault="0028189A">
      <w:pPr>
        <w:rPr>
          <w:rFonts w:ascii="Times New Roman" w:hAnsi="Times New Roman" w:cs="Times New Roman"/>
          <w:sz w:val="24"/>
          <w:szCs w:val="24"/>
        </w:rPr>
      </w:pPr>
      <w:r>
        <w:rPr>
          <w:rFonts w:ascii="Times New Roman" w:hAnsi="Times New Roman" w:cs="Times New Roman"/>
          <w:sz w:val="24"/>
          <w:szCs w:val="24"/>
        </w:rPr>
        <w:br w:type="page"/>
      </w:r>
    </w:p>
    <w:p w:rsidR="0028189A" w:rsidRDefault="0028189A" w:rsidP="0028189A">
      <w:pPr>
        <w:spacing w:after="0"/>
        <w:jc w:val="center"/>
        <w:rPr>
          <w:rFonts w:ascii="Times New Roman" w:hAnsi="Times New Roman" w:cs="Times New Roman"/>
          <w:b/>
          <w:sz w:val="24"/>
          <w:szCs w:val="24"/>
        </w:rPr>
      </w:pPr>
      <w:r w:rsidRPr="0028189A">
        <w:rPr>
          <w:rFonts w:ascii="Times New Roman" w:hAnsi="Times New Roman" w:cs="Times New Roman"/>
          <w:b/>
          <w:sz w:val="24"/>
          <w:szCs w:val="24"/>
        </w:rPr>
        <w:lastRenderedPageBreak/>
        <w:t>Meeting Notes</w:t>
      </w:r>
    </w:p>
    <w:p w:rsidR="00400FFB" w:rsidRDefault="00400FFB" w:rsidP="00400FF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Meetings</w:t>
      </w:r>
    </w:p>
    <w:p w:rsidR="00400FFB" w:rsidRDefault="00400FFB" w:rsidP="00400FFB">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Weekly Skype meetings</w:t>
      </w:r>
    </w:p>
    <w:p w:rsidR="00400FFB" w:rsidRP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Monday</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Wednesday</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Friday</w:t>
      </w:r>
    </w:p>
    <w:p w:rsidR="0034708D" w:rsidRDefault="0034708D" w:rsidP="0034708D">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hysical meetings</w:t>
      </w:r>
    </w:p>
    <w:p w:rsidR="0034708D" w:rsidRPr="00BA356E" w:rsidRDefault="0034708D" w:rsidP="0034708D">
      <w:pPr>
        <w:pStyle w:val="ListParagraph"/>
        <w:numPr>
          <w:ilvl w:val="2"/>
          <w:numId w:val="6"/>
        </w:numPr>
        <w:spacing w:after="0"/>
        <w:rPr>
          <w:rFonts w:ascii="Times New Roman" w:hAnsi="Times New Roman" w:cs="Times New Roman"/>
          <w:color w:val="FF0000"/>
          <w:sz w:val="24"/>
          <w:szCs w:val="24"/>
        </w:rPr>
      </w:pPr>
      <w:r w:rsidRPr="00BA356E">
        <w:rPr>
          <w:rFonts w:ascii="Times New Roman" w:hAnsi="Times New Roman" w:cs="Times New Roman"/>
          <w:color w:val="FF0000"/>
          <w:sz w:val="24"/>
          <w:szCs w:val="24"/>
        </w:rPr>
        <w:t>To be announced</w:t>
      </w:r>
    </w:p>
    <w:p w:rsidR="00400FFB" w:rsidRDefault="00400FFB" w:rsidP="00400FF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Game Details</w:t>
      </w:r>
    </w:p>
    <w:p w:rsidR="00400FFB" w:rsidRDefault="00400FFB" w:rsidP="00400FFB">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Platform</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Android</w:t>
      </w:r>
    </w:p>
    <w:p w:rsidR="00400FFB" w:rsidRDefault="00400FFB" w:rsidP="00400FFB">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Type</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op-down RPG</w:t>
      </w:r>
    </w:p>
    <w:p w:rsidR="00400FFB" w:rsidRDefault="00400FFB" w:rsidP="00400FFB">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urn based</w:t>
      </w:r>
    </w:p>
    <w:p w:rsidR="00400FFB" w:rsidRDefault="00400FFB" w:rsidP="002B41A5">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Menu system</w:t>
      </w:r>
    </w:p>
    <w:p w:rsidR="00610CAA" w:rsidRDefault="00610CAA" w:rsidP="00610CA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Controls</w:t>
      </w:r>
    </w:p>
    <w:p w:rsidR="00610CAA" w:rsidRDefault="00610CAA" w:rsidP="00610CAA">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On-screen D-pad</w:t>
      </w:r>
    </w:p>
    <w:p w:rsidR="00610CAA" w:rsidRDefault="00610CAA" w:rsidP="00610CAA">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Story</w:t>
      </w:r>
    </w:p>
    <w:p w:rsidR="00610CAA" w:rsidRPr="00610CAA" w:rsidRDefault="00610CAA" w:rsidP="00610CAA">
      <w:pPr>
        <w:pStyle w:val="ListParagraph"/>
        <w:numPr>
          <w:ilvl w:val="2"/>
          <w:numId w:val="6"/>
        </w:numPr>
        <w:spacing w:after="0"/>
        <w:rPr>
          <w:rFonts w:ascii="Times New Roman" w:hAnsi="Times New Roman" w:cs="Times New Roman"/>
          <w:color w:val="FF0000"/>
          <w:sz w:val="24"/>
          <w:szCs w:val="24"/>
        </w:rPr>
      </w:pPr>
      <w:r w:rsidRPr="00610CAA">
        <w:rPr>
          <w:rFonts w:ascii="Times New Roman" w:hAnsi="Times New Roman" w:cs="Times New Roman"/>
          <w:color w:val="FF0000"/>
          <w:sz w:val="24"/>
          <w:szCs w:val="24"/>
        </w:rPr>
        <w:t>Needs refinement</w:t>
      </w:r>
    </w:p>
    <w:p w:rsidR="00610CAA" w:rsidRPr="00610CAA" w:rsidRDefault="00610CAA" w:rsidP="007B64C9">
      <w:pPr>
        <w:pStyle w:val="ListParagraph"/>
        <w:numPr>
          <w:ilvl w:val="2"/>
          <w:numId w:val="6"/>
        </w:num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Dragons have awakened in each of the regions and the local hostile tribes now worship them as Gods. It is the duty of the player to defeat the dragons in each of the regions, shattering the hostile tribes that worship them in the process. This eventually leads to defeating the Elder Dragon to rid the world of dragons forever.</w:t>
      </w:r>
    </w:p>
    <w:p w:rsidR="0028189A" w:rsidRDefault="0028189A" w:rsidP="0028189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arty system</w:t>
      </w:r>
    </w:p>
    <w:p w:rsidR="002B41A5" w:rsidRDefault="002B41A5" w:rsidP="002B41A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ynamics</w:t>
      </w:r>
    </w:p>
    <w:p w:rsidR="002B41A5" w:rsidRPr="00115706" w:rsidRDefault="002B41A5" w:rsidP="00115706">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player and two party members allowed at once</w:t>
      </w:r>
    </w:p>
    <w:p w:rsidR="0028189A" w:rsidRDefault="0028189A" w:rsidP="0028189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Class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arrior</w:t>
      </w:r>
    </w:p>
    <w:p w:rsidR="00D45B7F" w:rsidRDefault="00D45B7F"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rength</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vy armor</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D85B96" w:rsidRPr="00D85B96" w:rsidRDefault="00D85B96" w:rsidP="00D85B9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One-handed maces</w:t>
      </w:r>
    </w:p>
    <w:p w:rsidR="00D85B96" w:rsidRPr="00D85B96" w:rsidRDefault="00D85B96" w:rsidP="00D85B96">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swor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axes</w:t>
      </w:r>
    </w:p>
    <w:p w:rsidR="00D45B7F" w:rsidRP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mac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anger</w:t>
      </w:r>
    </w:p>
    <w:p w:rsidR="00D45B7F" w:rsidRDefault="00D45B7F"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rgy</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n critical hits, gain x amount of energy for next turn</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ongbow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ortbow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rossbows</w:t>
      </w:r>
    </w:p>
    <w:p w:rsidR="00D45B7F" w:rsidRP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rrow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Mage</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ana</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an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rbs</w:t>
      </w:r>
    </w:p>
    <w:p w:rsidR="00D45B7F" w:rsidRP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v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Knight</w:t>
      </w:r>
    </w:p>
    <w:p w:rsidR="00D45B7F" w:rsidRDefault="00D45B7F"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ank</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Vital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Armor</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vy armor</w:t>
      </w:r>
    </w:p>
    <w:p w:rsidR="004F5903" w:rsidRDefault="004F5903"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ields</w:t>
      </w:r>
    </w:p>
    <w:p w:rsidR="00D45B7F" w:rsidRDefault="00D45B7F" w:rsidP="00D45B7F">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D45B7F" w:rsidRDefault="00D45B7F" w:rsidP="00D45B7F">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mac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leric</w:t>
      </w:r>
    </w:p>
    <w:p w:rsidR="004F5903" w:rsidRDefault="004F5903"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er</w:t>
      </w:r>
    </w:p>
    <w:p w:rsidR="00855833" w:rsidRDefault="00855833" w:rsidP="0085583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855833" w:rsidRDefault="00855833" w:rsidP="0085583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ana</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and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rb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v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ssassin</w:t>
      </w:r>
    </w:p>
    <w:p w:rsidR="004F5903" w:rsidRDefault="004F5903"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rgy</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gger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sword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axes</w:t>
      </w:r>
    </w:p>
    <w:p w:rsidR="004F5903" w:rsidRP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e-handed maces</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ngineer</w:t>
      </w:r>
    </w:p>
    <w:p w:rsidR="004F5903" w:rsidRDefault="004F5903"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ype</w:t>
      </w:r>
    </w:p>
    <w:p w:rsidR="0028189A" w:rsidRDefault="0028189A"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rimary attribute</w:t>
      </w:r>
    </w:p>
    <w:p w:rsidR="004F5903" w:rsidRDefault="00EE218A"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9500A8" w:rsidRDefault="009500A8"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mina</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mor</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4F5903" w:rsidRDefault="004F5903" w:rsidP="004F590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swords</w:t>
      </w:r>
    </w:p>
    <w:p w:rsid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axes</w:t>
      </w:r>
    </w:p>
    <w:p w:rsidR="004F5903" w:rsidRPr="004F5903" w:rsidRDefault="004F5903" w:rsidP="004F590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wo-handed maces</w:t>
      </w:r>
    </w:p>
    <w:p w:rsidR="00231ADE" w:rsidRDefault="00231ADE" w:rsidP="0028189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Encounters</w:t>
      </w:r>
    </w:p>
    <w:p w:rsidR="00231ADE" w:rsidRDefault="00231ADE"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andering enemies</w:t>
      </w:r>
    </w:p>
    <w:p w:rsidR="00231ADE" w:rsidRDefault="00212A04" w:rsidP="00231ADE">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ggro (attention drawn)</w:t>
      </w:r>
    </w:p>
    <w:p w:rsidR="00231ADE" w:rsidRDefault="00231ADE" w:rsidP="00212A04">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llision = combat</w:t>
      </w:r>
    </w:p>
    <w:p w:rsidR="00231ADE" w:rsidRDefault="00231ADE"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One enemy can represent one to three enemies</w:t>
      </w:r>
    </w:p>
    <w:p w:rsidR="00231ADE" w:rsidRPr="00231ADE" w:rsidRDefault="00231ADE" w:rsidP="00231ADE">
      <w:pPr>
        <w:pStyle w:val="ListParagraph"/>
        <w:numPr>
          <w:ilvl w:val="1"/>
          <w:numId w:val="5"/>
        </w:numPr>
        <w:spacing w:after="0"/>
        <w:rPr>
          <w:rFonts w:ascii="Times New Roman" w:hAnsi="Times New Roman" w:cs="Times New Roman"/>
          <w:color w:val="FF0000"/>
          <w:sz w:val="24"/>
          <w:szCs w:val="24"/>
        </w:rPr>
      </w:pPr>
      <w:r w:rsidRPr="00231ADE">
        <w:rPr>
          <w:rFonts w:ascii="Times New Roman" w:hAnsi="Times New Roman" w:cs="Times New Roman"/>
          <w:color w:val="FF0000"/>
          <w:sz w:val="24"/>
          <w:szCs w:val="24"/>
        </w:rPr>
        <w:t>Turn order is not yet decided</w:t>
      </w:r>
    </w:p>
    <w:p w:rsidR="00231ADE" w:rsidRDefault="00231ADE"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ach side takes turns</w:t>
      </w:r>
    </w:p>
    <w:p w:rsidR="00231ADE" w:rsidRDefault="00231ADE" w:rsidP="00231ADE">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ontinues until combat ends</w:t>
      </w:r>
    </w:p>
    <w:p w:rsidR="00231ADE" w:rsidRDefault="00212A04" w:rsidP="00231ADE">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op-up occurs at end of combat</w:t>
      </w:r>
    </w:p>
    <w:p w:rsidR="00212A04" w:rsidRDefault="00212A04" w:rsidP="00212A04">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perience</w:t>
      </w:r>
    </w:p>
    <w:p w:rsidR="00212A04" w:rsidRDefault="00212A04" w:rsidP="00212A04">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ttle rations</w:t>
      </w:r>
    </w:p>
    <w:p w:rsidR="00212A04" w:rsidRDefault="00212A04" w:rsidP="00212A04">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nsumed on pickup</w:t>
      </w:r>
    </w:p>
    <w:p w:rsidR="00212A04" w:rsidRDefault="00212A04" w:rsidP="00212A04">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th/resource gain</w:t>
      </w:r>
    </w:p>
    <w:p w:rsidR="00212A04" w:rsidRDefault="00212A04" w:rsidP="00212A04">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oes nothing if player has full health and full resource</w:t>
      </w:r>
    </w:p>
    <w:p w:rsidR="00610CAA" w:rsidRDefault="00610CAA" w:rsidP="00610CA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ot and inventory</w:t>
      </w:r>
    </w:p>
    <w:p w:rsidR="00610CAA" w:rsidRPr="00610CAA" w:rsidRDefault="00610CAA" w:rsidP="00610CAA">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rag the desired items from loot box to inventory</w:t>
      </w:r>
    </w:p>
    <w:p w:rsidR="0028189A" w:rsidRDefault="0028189A" w:rsidP="0028189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Combat</w:t>
      </w:r>
    </w:p>
    <w:p w:rsidR="00EF09F8" w:rsidRDefault="00EF09F8" w:rsidP="00EF09F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ombat begin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layer turn</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skill</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wap to ally</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consumable</w:t>
      </w:r>
    </w:p>
    <w:p w:rsidR="005157DB" w:rsidRDefault="005157DB" w:rsidP="005157DB">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lee</w:t>
      </w:r>
    </w:p>
    <w:p w:rsidR="005157DB" w:rsidRDefault="005157DB" w:rsidP="005157DB">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ance to escape fight</w:t>
      </w:r>
    </w:p>
    <w:p w:rsidR="005157DB" w:rsidRDefault="005157DB" w:rsidP="005157DB">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Enemy level dictates ability to escape</w:t>
      </w:r>
    </w:p>
    <w:p w:rsidR="005157DB" w:rsidRDefault="005157DB" w:rsidP="005157DB">
      <w:pPr>
        <w:pStyle w:val="ListParagraph"/>
        <w:numPr>
          <w:ilvl w:val="6"/>
          <w:numId w:val="5"/>
        </w:numPr>
        <w:spacing w:after="0"/>
        <w:rPr>
          <w:rFonts w:ascii="Times New Roman" w:hAnsi="Times New Roman" w:cs="Times New Roman"/>
          <w:sz w:val="24"/>
          <w:szCs w:val="24"/>
        </w:rPr>
      </w:pPr>
      <w:r>
        <w:rPr>
          <w:rFonts w:ascii="Times New Roman" w:hAnsi="Times New Roman" w:cs="Times New Roman"/>
          <w:sz w:val="24"/>
          <w:szCs w:val="24"/>
        </w:rPr>
        <w:t>Higher chance to escape lower level enemies</w:t>
      </w:r>
    </w:p>
    <w:p w:rsidR="005157DB" w:rsidRPr="005157DB" w:rsidRDefault="005157DB" w:rsidP="005157DB">
      <w:pPr>
        <w:pStyle w:val="ListParagraph"/>
        <w:numPr>
          <w:ilvl w:val="6"/>
          <w:numId w:val="5"/>
        </w:numPr>
        <w:spacing w:after="0"/>
        <w:rPr>
          <w:rFonts w:ascii="Times New Roman" w:hAnsi="Times New Roman" w:cs="Times New Roman"/>
          <w:sz w:val="24"/>
          <w:szCs w:val="24"/>
        </w:rPr>
      </w:pPr>
      <w:r>
        <w:rPr>
          <w:rFonts w:ascii="Times New Roman" w:hAnsi="Times New Roman" w:cs="Times New Roman"/>
          <w:sz w:val="24"/>
          <w:szCs w:val="24"/>
        </w:rPr>
        <w:t>Lower chance to escape higher level enemie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nemy turn</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se skill</w:t>
      </w:r>
    </w:p>
    <w:p w:rsidR="00EF09F8" w:rsidRDefault="00EF09F8" w:rsidP="00EF09F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ombat ends</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Win</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arge experience gain to participating party members</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creen showing player and enemy inventory</w:t>
      </w:r>
    </w:p>
    <w:p w:rsid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rag and drop loot</w:t>
      </w:r>
    </w:p>
    <w:p w:rsid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ttle rations</w:t>
      </w:r>
    </w:p>
    <w:p w:rsidR="00E70BF2" w:rsidRDefault="00E70BF2" w:rsidP="00E70BF2">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Gain health and resource</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ss</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hole party dead</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ent back to nearest major town</w:t>
      </w:r>
    </w:p>
    <w:p w:rsidR="00EF09F8" w:rsidRDefault="00EF09F8" w:rsidP="00EF09F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perience check</w:t>
      </w:r>
    </w:p>
    <w:p w:rsidR="00EF09F8" w:rsidRDefault="00EF09F8" w:rsidP="00EF09F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vel up</w:t>
      </w:r>
    </w:p>
    <w:p w:rsidR="00EF09F8" w:rsidRPr="00EF09F8" w:rsidRDefault="00EF09F8" w:rsidP="00EF09F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Level up check</w:t>
      </w:r>
    </w:p>
    <w:p w:rsidR="00EF09F8" w:rsidRDefault="000F2A3C" w:rsidP="00EF09F8">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Gain</w:t>
      </w:r>
      <w:r w:rsidR="00EF09F8">
        <w:rPr>
          <w:rFonts w:ascii="Times New Roman" w:hAnsi="Times New Roman" w:cs="Times New Roman"/>
          <w:sz w:val="24"/>
          <w:szCs w:val="24"/>
        </w:rPr>
        <w:t xml:space="preserve"> skill point </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tationary enemies</w:t>
      </w:r>
    </w:p>
    <w:p w:rsidR="0028189A" w:rsidRDefault="0028189A"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alk-up interaction</w:t>
      </w:r>
    </w:p>
    <w:p w:rsidR="0028189A" w:rsidRDefault="0028189A" w:rsidP="0028189A">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ine of sight aggro</w:t>
      </w:r>
    </w:p>
    <w:p w:rsidR="0028189A" w:rsidRDefault="0028189A"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andom encounters</w:t>
      </w:r>
    </w:p>
    <w:p w:rsidR="0028189A" w:rsidRDefault="000A62E1" w:rsidP="0028189A">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eath</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player</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ext party member becomes lead</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IFO (First In First Out)</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lly</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Gain less experience on win</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Battle effect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lind – chance to miss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aze – reduced damage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oison – damage per turn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urn – damage per turn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ill – reduces defenses – 2 turn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un – blocks all attacks – 1 turn</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leed – damage per turn – 2 turns</w:t>
      </w:r>
    </w:p>
    <w:p w:rsidR="000A62E1" w:rsidRDefault="000A62E1" w:rsidP="000A62E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tems/Consumables</w:t>
      </w:r>
    </w:p>
    <w:p w:rsidR="00EE4253" w:rsidRDefault="00EE4253" w:rsidP="00EE425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Item slot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lmet</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Upper torso</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est</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Gloves</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oulder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ower torso</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elt</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Pants</w:t>
      </w:r>
    </w:p>
    <w:p w:rsidR="00EE4253" w:rsidRDefault="00EE4253" w:rsidP="00EE4253">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ots</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in hand</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Off hand</w:t>
      </w:r>
    </w:p>
    <w:p w:rsidR="00EE4253" w:rsidRDefault="00EE4253" w:rsidP="00EE425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ccessories</w:t>
      </w:r>
    </w:p>
    <w:p w:rsidR="002B41A5" w:rsidRDefault="002B41A5" w:rsidP="002B41A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tore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lacksmith</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vy armo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Weapon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hield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anne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Medium armor</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ailo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ight armor</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Artificer</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ve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ws</w:t>
      </w:r>
    </w:p>
    <w:p w:rsidR="002B41A5" w:rsidRDefault="002B41A5"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rrows</w:t>
      </w:r>
    </w:p>
    <w:p w:rsidR="002B41A5" w:rsidRDefault="002B41A5" w:rsidP="002B41A5">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General store</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th Potion</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in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j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uperior</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source Potion (mana, etc)</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in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jor</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uperior</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vive Potion</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sic</w:t>
      </w:r>
    </w:p>
    <w:p w:rsidR="000A62E1" w:rsidRDefault="000A62E1" w:rsidP="002B41A5">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50%</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ull</w:t>
      </w:r>
    </w:p>
    <w:p w:rsidR="000A62E1" w:rsidRDefault="000A62E1" w:rsidP="002B41A5">
      <w:pPr>
        <w:pStyle w:val="ListParagraph"/>
        <w:numPr>
          <w:ilvl w:val="5"/>
          <w:numId w:val="5"/>
        </w:numPr>
        <w:spacing w:after="0"/>
        <w:rPr>
          <w:rFonts w:ascii="Times New Roman" w:hAnsi="Times New Roman" w:cs="Times New Roman"/>
          <w:sz w:val="24"/>
          <w:szCs w:val="24"/>
        </w:rPr>
      </w:pPr>
      <w:r>
        <w:rPr>
          <w:rFonts w:ascii="Times New Roman" w:hAnsi="Times New Roman" w:cs="Times New Roman"/>
          <w:sz w:val="24"/>
          <w:szCs w:val="24"/>
        </w:rPr>
        <w:t>100%</w:t>
      </w:r>
    </w:p>
    <w:p w:rsidR="000A62E1" w:rsidRDefault="000A62E1" w:rsidP="002B41A5">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ntidote</w:t>
      </w:r>
    </w:p>
    <w:p w:rsidR="000A62E1" w:rsidRDefault="000A62E1" w:rsidP="002B41A5">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ures all debuffs</w:t>
      </w:r>
    </w:p>
    <w:p w:rsidR="00D94563" w:rsidRDefault="00D94563" w:rsidP="00D9456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nventory</w:t>
      </w:r>
    </w:p>
    <w:p w:rsidR="00D94563" w:rsidRDefault="00D94563" w:rsidP="00D9456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esignated starting inventory size</w:t>
      </w:r>
    </w:p>
    <w:p w:rsidR="00D94563" w:rsidRDefault="00D94563" w:rsidP="00D94563">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ize increased by buying bags at general store</w:t>
      </w:r>
    </w:p>
    <w:p w:rsidR="00D94563" w:rsidRPr="00D94563" w:rsidRDefault="00D94563" w:rsidP="00D94563">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urther size increased by micro-transaction</w:t>
      </w:r>
    </w:p>
    <w:p w:rsidR="000A62E1" w:rsidRDefault="000A62E1" w:rsidP="000A62E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Type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Neutral – engage by choice</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tionary</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arder than random encounters</w:t>
      </w:r>
    </w:p>
    <w:p w:rsidR="000A62E1" w:rsidRDefault="000A62E1"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etter gains</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th/damage modifier</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ostile – line of sight aggro</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tationary</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ame difficulty as mobs in zone</w:t>
      </w:r>
    </w:p>
    <w:p w:rsidR="000A62E1" w:rsidRDefault="000A62E1" w:rsidP="000A62E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kills</w:t>
      </w:r>
    </w:p>
    <w:p w:rsidR="000A62E1" w:rsidRDefault="000A62E1"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arrior</w:t>
      </w:r>
    </w:p>
    <w:p w:rsidR="000A62E1" w:rsidRDefault="000A62E1"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 xml:space="preserve">Basic </w:t>
      </w:r>
      <w:r w:rsidR="005B2374">
        <w:rPr>
          <w:rFonts w:ascii="Times New Roman" w:hAnsi="Times New Roman" w:cs="Times New Roman"/>
          <w:sz w:val="24"/>
          <w:szCs w:val="24"/>
        </w:rPr>
        <w:t>A</w:t>
      </w:r>
      <w:r>
        <w:rPr>
          <w:rFonts w:ascii="Times New Roman" w:hAnsi="Times New Roman" w:cs="Times New Roman"/>
          <w:sz w:val="24"/>
          <w:szCs w:val="24"/>
        </w:rPr>
        <w:t>ttack</w:t>
      </w:r>
    </w:p>
    <w:p w:rsidR="000A62E1" w:rsidRDefault="000A62E1"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0A62E1" w:rsidRDefault="000A62E1"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leave</w:t>
      </w:r>
    </w:p>
    <w:p w:rsidR="000A62E1" w:rsidRDefault="000A62E1"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0A62E1" w:rsidRDefault="000A62E1"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75% base damage</w:t>
      </w:r>
    </w:p>
    <w:p w:rsidR="000A62E1" w:rsidRDefault="000A62E1"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unge</w:t>
      </w:r>
    </w:p>
    <w:p w:rsidR="000A62E1" w:rsidRDefault="000A62E1"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Single target</w:t>
      </w:r>
    </w:p>
    <w:p w:rsidR="00081752" w:rsidRDefault="000A62E1"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0A62E1" w:rsidRDefault="005B237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xecute</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ull depletion of resource</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 based on resource depletion</w:t>
      </w:r>
    </w:p>
    <w:p w:rsidR="005B2374" w:rsidRDefault="005B237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 xml:space="preserve">Rend </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initial damage</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eed</w:t>
      </w:r>
    </w:p>
    <w:p w:rsidR="005B2374" w:rsidRDefault="005B237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War Cry</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reases party damage</w:t>
      </w:r>
    </w:p>
    <w:p w:rsidR="005B237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half of total stamina</w:t>
      </w:r>
    </w:p>
    <w:p w:rsidR="005B2374" w:rsidRDefault="005B2374"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anger</w:t>
      </w:r>
    </w:p>
    <w:p w:rsidR="005B2374" w:rsidRDefault="005B237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5B2374" w:rsidRDefault="005B237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 xml:space="preserve">Fire </w:t>
      </w:r>
      <w:r w:rsidR="00081752">
        <w:rPr>
          <w:rFonts w:ascii="Times New Roman" w:hAnsi="Times New Roman" w:cs="Times New Roman"/>
          <w:sz w:val="24"/>
          <w:szCs w:val="24"/>
        </w:rPr>
        <w:t>A</w:t>
      </w:r>
      <w:r>
        <w:rPr>
          <w:rFonts w:ascii="Times New Roman" w:hAnsi="Times New Roman" w:cs="Times New Roman"/>
          <w:sz w:val="24"/>
          <w:szCs w:val="24"/>
        </w:rPr>
        <w:t>rrow</w:t>
      </w:r>
    </w:p>
    <w:p w:rsidR="005B2374"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ss base damage</w:t>
      </w:r>
    </w:p>
    <w:p w:rsidR="00081752" w:rsidRDefault="005B237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urn</w:t>
      </w:r>
    </w:p>
    <w:p w:rsidR="00081752" w:rsidRDefault="00081752"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oison Arrow</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Less base damage</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poison</w:t>
      </w:r>
    </w:p>
    <w:p w:rsidR="00081752" w:rsidRDefault="00081752"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pread Shot</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75% base damage</w:t>
      </w:r>
    </w:p>
    <w:p w:rsidR="00081752" w:rsidRDefault="00081752"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harged Shot</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 xml:space="preserve">Charges for one </w:t>
      </w:r>
      <w:r w:rsidR="0036669F">
        <w:rPr>
          <w:rFonts w:ascii="Times New Roman" w:hAnsi="Times New Roman" w:cs="Times New Roman"/>
          <w:sz w:val="24"/>
          <w:szCs w:val="24"/>
        </w:rPr>
        <w:t>turn</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deal 2x-5x damage</w:t>
      </w:r>
    </w:p>
    <w:p w:rsidR="00081752" w:rsidRDefault="00081752"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un Arrow</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initial damage</w:t>
      </w:r>
    </w:p>
    <w:p w:rsidR="00081752" w:rsidRDefault="00081752"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A17224" w:rsidRDefault="00A17224"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Mage</w:t>
      </w:r>
    </w:p>
    <w:p w:rsidR="00A17224" w:rsidRDefault="00A1722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A17224" w:rsidRDefault="00A1722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ire Bolt</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urn</w:t>
      </w:r>
    </w:p>
    <w:p w:rsidR="00A17224" w:rsidRDefault="00A1722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rost Bolt</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chill</w:t>
      </w:r>
    </w:p>
    <w:p w:rsidR="00A17224" w:rsidRDefault="00A1722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Lightning Bolt</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ana Barrier</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mana cost</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oming hits deplete mana instead of health</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ble to be toggled</w:t>
      </w:r>
    </w:p>
    <w:p w:rsidR="00A17224" w:rsidRDefault="00A17224"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eteor</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A17224" w:rsidRDefault="00A17224"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substantial mana</w:t>
      </w:r>
    </w:p>
    <w:p w:rsidR="005C7047" w:rsidRDefault="005C7047"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Knight</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hield Slam</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stun</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aunt</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aunts one enemy for 1 turn</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efensive Stance</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reases defenses</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ttle Cry</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Increases base vitality of all party members</w:t>
      </w:r>
    </w:p>
    <w:p w:rsidR="005C7047" w:rsidRDefault="005C7047"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taliate</w:t>
      </w:r>
    </w:p>
    <w:p w:rsidR="005C7047" w:rsidRDefault="005C7047"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 xml:space="preserve">Returns </w:t>
      </w:r>
      <w:r w:rsidR="009500A8">
        <w:rPr>
          <w:rFonts w:ascii="Times New Roman" w:hAnsi="Times New Roman" w:cs="Times New Roman"/>
          <w:sz w:val="24"/>
          <w:szCs w:val="24"/>
        </w:rPr>
        <w:t>damage dealt</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apped</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oldown</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3 turns</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leric</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al/Life Syphon</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 party pick</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eals 1 party member</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On enemy pick</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eals base damage</w:t>
      </w:r>
    </w:p>
    <w:p w:rsidR="009500A8" w:rsidRDefault="009500A8" w:rsidP="009500A8">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Half damage dealt converted to health</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Reviv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Resurrects a fallen party member</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ealing Chant</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s entire party</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substantial mana</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mpower</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ost to all primary stats to party</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osts substantial mana</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end</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Heal over time</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ssassin</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Eye Goug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ind</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hroat Cut</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eed</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ckstab</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1 turn</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deal double damag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tealth</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Unable to be targeted for 1 turn</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isembowel</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ull depletion of resourc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amage based on amount of resource used</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Engineer</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Basic Attack</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resourc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Smoke Bomb</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damag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ind all enemies</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lash Bomb</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damag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daze all enemies</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Incendiary Bomb</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urn all enemies</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hrapnel Bomb</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Attacks all enemies</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nce to bleed all enemies</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he Motherload</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Charges for 3 turns</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Detonates and deals massive damage</w:t>
      </w:r>
    </w:p>
    <w:p w:rsidR="009500A8" w:rsidRDefault="009500A8" w:rsidP="009500A8">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Full resource depletion</w:t>
      </w:r>
    </w:p>
    <w:p w:rsidR="009500A8" w:rsidRDefault="009500A8" w:rsidP="009500A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ttributes</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trength</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Increases physical damage</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Dexterity</w:t>
      </w:r>
    </w:p>
    <w:p w:rsidR="009500A8" w:rsidRP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Increases physical damag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hysical critical strike chance</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Vitality</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Increases base health</w:t>
      </w:r>
    </w:p>
    <w:p w:rsidR="009500A8" w:rsidRDefault="009500A8" w:rsidP="009500A8">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Intelligence</w:t>
      </w:r>
    </w:p>
    <w:p w:rsid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Increases spell damage</w:t>
      </w:r>
    </w:p>
    <w:p w:rsidR="009500A8" w:rsidRPr="009500A8" w:rsidRDefault="009500A8" w:rsidP="009500A8">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pell critical strike chance</w:t>
      </w:r>
    </w:p>
    <w:p w:rsidR="0028189A" w:rsidRDefault="0028189A" w:rsidP="0028189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Zones</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Types</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Safe</w:t>
      </w:r>
    </w:p>
    <w:p w:rsid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No loss of items on death</w:t>
      </w:r>
    </w:p>
    <w:p w:rsidR="000A62E1" w:rsidRDefault="000A62E1"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Hostile</w:t>
      </w:r>
    </w:p>
    <w:p w:rsidR="000A62E1" w:rsidRPr="000A62E1" w:rsidRDefault="000A62E1"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Possible loss of inventory items/coins on death</w:t>
      </w:r>
    </w:p>
    <w:p w:rsidR="000A62E1" w:rsidRDefault="000A62E1" w:rsidP="000A62E1">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reas</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esert</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own</w:t>
      </w:r>
    </w:p>
    <w:p w:rsidR="00E70BF2" w:rsidRP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zaar</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actus people</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corpion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Thieves/bandits (sand people)</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uzzard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Lizard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ire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ire dragon</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Mountains</w:t>
      </w:r>
    </w:p>
    <w:p w:rsidR="00E70BF2" w:rsidRDefault="00E70BF2" w:rsidP="00E70BF2">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Town</w:t>
      </w:r>
    </w:p>
    <w:p w:rsidR="00E70BF2" w:rsidRDefault="00E70BF2" w:rsidP="00E70BF2">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ottage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Yeti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mmoth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w:t>
      </w:r>
      <w:proofErr w:type="spellStart"/>
      <w:r>
        <w:rPr>
          <w:rFonts w:ascii="Times New Roman" w:hAnsi="Times New Roman" w:cs="Times New Roman"/>
          <w:sz w:val="24"/>
          <w:szCs w:val="24"/>
        </w:rPr>
        <w:t>eskimos</w:t>
      </w:r>
      <w:proofErr w:type="spellEnd"/>
      <w:r>
        <w:rPr>
          <w:rFonts w:ascii="Times New Roman" w:hAnsi="Times New Roman" w:cs="Times New Roman"/>
          <w:sz w:val="24"/>
          <w:szCs w:val="24"/>
        </w:rPr>
        <w:t>)</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ire wolv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Dwarv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Ice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rost dragon</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Forest</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erewolv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Fair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reant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ear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Ooz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elv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ttle frog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Elder dragon</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Tropic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land shark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rab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urtl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ea gull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Naga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ater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ater dragon</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Plain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tribes people)</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Maggot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Lion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Cheetah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Rhino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Wasp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Air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Air dragon</w:t>
      </w:r>
    </w:p>
    <w:p w:rsidR="0028189A" w:rsidRDefault="0028189A" w:rsidP="000A62E1">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Cave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Enemi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Thieves/bandits (dwarve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Bat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pider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Goblin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Earth elementals</w:t>
      </w:r>
    </w:p>
    <w:p w:rsidR="0028189A" w:rsidRDefault="0028189A" w:rsidP="000A62E1">
      <w:pPr>
        <w:pStyle w:val="ListParagraph"/>
        <w:numPr>
          <w:ilvl w:val="3"/>
          <w:numId w:val="5"/>
        </w:numPr>
        <w:spacing w:after="0"/>
        <w:rPr>
          <w:rFonts w:ascii="Times New Roman" w:hAnsi="Times New Roman" w:cs="Times New Roman"/>
          <w:sz w:val="24"/>
          <w:szCs w:val="24"/>
        </w:rPr>
      </w:pPr>
      <w:r>
        <w:rPr>
          <w:rFonts w:ascii="Times New Roman" w:hAnsi="Times New Roman" w:cs="Times New Roman"/>
          <w:sz w:val="24"/>
          <w:szCs w:val="24"/>
        </w:rPr>
        <w:t>Boss</w:t>
      </w:r>
    </w:p>
    <w:p w:rsidR="0028189A" w:rsidRDefault="0028189A" w:rsidP="000A62E1">
      <w:pPr>
        <w:pStyle w:val="ListParagraph"/>
        <w:numPr>
          <w:ilvl w:val="4"/>
          <w:numId w:val="5"/>
        </w:numPr>
        <w:spacing w:after="0"/>
        <w:rPr>
          <w:rFonts w:ascii="Times New Roman" w:hAnsi="Times New Roman" w:cs="Times New Roman"/>
          <w:sz w:val="24"/>
          <w:szCs w:val="24"/>
        </w:rPr>
      </w:pPr>
      <w:r>
        <w:rPr>
          <w:rFonts w:ascii="Times New Roman" w:hAnsi="Times New Roman" w:cs="Times New Roman"/>
          <w:sz w:val="24"/>
          <w:szCs w:val="24"/>
        </w:rPr>
        <w:t>Stone dragon</w:t>
      </w:r>
    </w:p>
    <w:p w:rsidR="000B61D5" w:rsidRDefault="000B61D5" w:rsidP="000B61D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ast travel</w:t>
      </w:r>
    </w:p>
    <w:p w:rsidR="000B61D5" w:rsidRDefault="000B61D5" w:rsidP="000B61D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llows travel between previously visited towns</w:t>
      </w:r>
    </w:p>
    <w:p w:rsidR="000B61D5" w:rsidRDefault="000B61D5" w:rsidP="000B61D5">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ossible mount to increase movement speed</w:t>
      </w:r>
    </w:p>
    <w:p w:rsidR="00063199" w:rsidRDefault="00063199" w:rsidP="0006319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Micro-transactions</w:t>
      </w:r>
    </w:p>
    <w:p w:rsid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Currency</w:t>
      </w:r>
    </w:p>
    <w:p w:rsidR="00063199" w:rsidRDefault="00063199" w:rsidP="00063199">
      <w:pPr>
        <w:pStyle w:val="ListParagraph"/>
        <w:numPr>
          <w:ilvl w:val="2"/>
          <w:numId w:val="5"/>
        </w:numPr>
        <w:spacing w:after="0"/>
        <w:rPr>
          <w:rFonts w:ascii="Times New Roman" w:hAnsi="Times New Roman" w:cs="Times New Roman"/>
          <w:sz w:val="24"/>
          <w:szCs w:val="24"/>
        </w:rPr>
      </w:pPr>
      <w:r>
        <w:rPr>
          <w:rFonts w:ascii="Times New Roman" w:hAnsi="Times New Roman" w:cs="Times New Roman"/>
          <w:sz w:val="24"/>
          <w:szCs w:val="24"/>
        </w:rPr>
        <w:t>Diamonds</w:t>
      </w:r>
    </w:p>
    <w:p w:rsid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llows instant access to content</w:t>
      </w:r>
    </w:p>
    <w:p w:rsid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Bundles</w:t>
      </w:r>
    </w:p>
    <w:p w:rsidR="00063199" w:rsidRPr="00063199" w:rsidRDefault="00063199" w:rsidP="0006319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Remove ads</w:t>
      </w:r>
    </w:p>
    <w:p w:rsidR="009E0D29" w:rsidRDefault="009E0D29" w:rsidP="009E0D2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uture additions</w:t>
      </w:r>
    </w:p>
    <w:p w:rsidR="009E0D29" w:rsidRDefault="009E0D29" w:rsidP="009E0D2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rofessions/crafting</w:t>
      </w:r>
    </w:p>
    <w:p w:rsidR="009E0D29" w:rsidRDefault="009E0D29" w:rsidP="009E0D2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lly inventory</w:t>
      </w:r>
    </w:p>
    <w:p w:rsidR="009E0D29" w:rsidRDefault="009E0D29" w:rsidP="009E0D29">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Persistent poison damage after battles</w:t>
      </w:r>
    </w:p>
    <w:sectPr w:rsidR="009E0D29" w:rsidSect="0075794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51" w:rsidRDefault="00DC4851" w:rsidP="0075794D">
      <w:pPr>
        <w:spacing w:after="0" w:line="240" w:lineRule="auto"/>
      </w:pPr>
      <w:r>
        <w:separator/>
      </w:r>
    </w:p>
  </w:endnote>
  <w:endnote w:type="continuationSeparator" w:id="0">
    <w:p w:rsidR="00DC4851" w:rsidRDefault="00DC4851" w:rsidP="0075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51" w:rsidRDefault="00DC4851" w:rsidP="0075794D">
      <w:pPr>
        <w:spacing w:after="0" w:line="240" w:lineRule="auto"/>
      </w:pPr>
      <w:r>
        <w:separator/>
      </w:r>
    </w:p>
  </w:footnote>
  <w:footnote w:type="continuationSeparator" w:id="0">
    <w:p w:rsidR="00DC4851" w:rsidRDefault="00DC4851" w:rsidP="0075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8A08B2B294E4937B34FF3D5335A02C2"/>
      </w:placeholder>
      <w:dataBinding w:prefixMappings="xmlns:ns0='http://schemas.openxmlformats.org/package/2006/metadata/core-properties' xmlns:ns1='http://purl.org/dc/elements/1.1/'" w:xpath="/ns0:coreProperties[1]/ns1:title[1]" w:storeItemID="{6C3C8BC8-F283-45AE-878A-BAB7291924A1}"/>
      <w:text/>
    </w:sdtPr>
    <w:sdtContent>
      <w:p w:rsidR="0075794D" w:rsidRDefault="0075794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ymbiotic Games</w:t>
        </w:r>
      </w:p>
    </w:sdtContent>
  </w:sdt>
  <w:p w:rsidR="0075794D" w:rsidRDefault="00757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9106C"/>
    <w:multiLevelType w:val="hybridMultilevel"/>
    <w:tmpl w:val="B4E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C228A"/>
    <w:multiLevelType w:val="hybridMultilevel"/>
    <w:tmpl w:val="5B7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F43F6"/>
    <w:multiLevelType w:val="hybridMultilevel"/>
    <w:tmpl w:val="DC5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74150"/>
    <w:multiLevelType w:val="hybridMultilevel"/>
    <w:tmpl w:val="B850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54E60"/>
    <w:multiLevelType w:val="hybridMultilevel"/>
    <w:tmpl w:val="DD8E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487224"/>
    <w:multiLevelType w:val="hybridMultilevel"/>
    <w:tmpl w:val="5D481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4D"/>
    <w:rsid w:val="00063199"/>
    <w:rsid w:val="00081752"/>
    <w:rsid w:val="000A62E1"/>
    <w:rsid w:val="000B61D5"/>
    <w:rsid w:val="000F2A3C"/>
    <w:rsid w:val="00115706"/>
    <w:rsid w:val="00201DDD"/>
    <w:rsid w:val="00212A04"/>
    <w:rsid w:val="00231ADE"/>
    <w:rsid w:val="0028189A"/>
    <w:rsid w:val="00286673"/>
    <w:rsid w:val="002B41A5"/>
    <w:rsid w:val="0034708D"/>
    <w:rsid w:val="0036669F"/>
    <w:rsid w:val="003B0FD5"/>
    <w:rsid w:val="00400FFB"/>
    <w:rsid w:val="004F5903"/>
    <w:rsid w:val="00504B82"/>
    <w:rsid w:val="005157DB"/>
    <w:rsid w:val="0057324B"/>
    <w:rsid w:val="005B2374"/>
    <w:rsid w:val="005C7047"/>
    <w:rsid w:val="00610CAA"/>
    <w:rsid w:val="0075794D"/>
    <w:rsid w:val="00776D1F"/>
    <w:rsid w:val="007B64C9"/>
    <w:rsid w:val="0082041F"/>
    <w:rsid w:val="00855833"/>
    <w:rsid w:val="009172A6"/>
    <w:rsid w:val="009500A8"/>
    <w:rsid w:val="009E0D29"/>
    <w:rsid w:val="00A17224"/>
    <w:rsid w:val="00A83F04"/>
    <w:rsid w:val="00BA356E"/>
    <w:rsid w:val="00D0763B"/>
    <w:rsid w:val="00D45B7F"/>
    <w:rsid w:val="00D85B96"/>
    <w:rsid w:val="00D94563"/>
    <w:rsid w:val="00DC4851"/>
    <w:rsid w:val="00E70BF2"/>
    <w:rsid w:val="00EC0EEE"/>
    <w:rsid w:val="00EE218A"/>
    <w:rsid w:val="00EE4253"/>
    <w:rsid w:val="00EF0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794D"/>
    <w:pPr>
      <w:spacing w:after="0" w:line="240" w:lineRule="auto"/>
    </w:pPr>
    <w:rPr>
      <w:rFonts w:eastAsia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75794D"/>
    <w:pPr>
      <w:spacing w:after="0" w:line="240" w:lineRule="auto"/>
    </w:pPr>
    <w:rPr>
      <w:rFonts w:eastAsiaTheme="minorHAnsi" w:cs="Times New Roman"/>
      <w:color w:val="000000" w:themeColor="text1"/>
      <w:szCs w:val="20"/>
    </w:rPr>
  </w:style>
  <w:style w:type="paragraph" w:styleId="BalloonText">
    <w:name w:val="Balloon Text"/>
    <w:basedOn w:val="Normal"/>
    <w:link w:val="BalloonTextChar"/>
    <w:uiPriority w:val="99"/>
    <w:semiHidden/>
    <w:unhideWhenUsed/>
    <w:rsid w:val="0075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4D"/>
    <w:rPr>
      <w:rFonts w:ascii="Tahoma" w:hAnsi="Tahoma" w:cs="Tahoma"/>
      <w:sz w:val="16"/>
      <w:szCs w:val="16"/>
    </w:rPr>
  </w:style>
  <w:style w:type="character" w:customStyle="1" w:styleId="NoSpacingChar">
    <w:name w:val="No Spacing Char"/>
    <w:basedOn w:val="DefaultParagraphFont"/>
    <w:link w:val="NoSpacing"/>
    <w:uiPriority w:val="1"/>
    <w:rsid w:val="0075794D"/>
    <w:rPr>
      <w:rFonts w:eastAsiaTheme="minorHAnsi" w:cs="Times New Roman"/>
      <w:color w:val="000000" w:themeColor="text1"/>
      <w:szCs w:val="20"/>
    </w:rPr>
  </w:style>
  <w:style w:type="paragraph" w:styleId="Header">
    <w:name w:val="header"/>
    <w:basedOn w:val="Normal"/>
    <w:link w:val="HeaderChar"/>
    <w:uiPriority w:val="99"/>
    <w:unhideWhenUsed/>
    <w:rsid w:val="0075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4D"/>
  </w:style>
  <w:style w:type="paragraph" w:styleId="Footer">
    <w:name w:val="footer"/>
    <w:basedOn w:val="Normal"/>
    <w:link w:val="FooterChar"/>
    <w:uiPriority w:val="99"/>
    <w:unhideWhenUsed/>
    <w:rsid w:val="0075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4D"/>
  </w:style>
  <w:style w:type="paragraph" w:styleId="ListParagraph">
    <w:name w:val="List Paragraph"/>
    <w:basedOn w:val="Normal"/>
    <w:uiPriority w:val="34"/>
    <w:qFormat/>
    <w:rsid w:val="009172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794D"/>
    <w:pPr>
      <w:spacing w:after="0" w:line="240" w:lineRule="auto"/>
    </w:pPr>
    <w:rPr>
      <w:rFonts w:eastAsia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75794D"/>
    <w:pPr>
      <w:spacing w:after="0" w:line="240" w:lineRule="auto"/>
    </w:pPr>
    <w:rPr>
      <w:rFonts w:eastAsiaTheme="minorHAnsi" w:cs="Times New Roman"/>
      <w:color w:val="000000" w:themeColor="text1"/>
      <w:szCs w:val="20"/>
    </w:rPr>
  </w:style>
  <w:style w:type="paragraph" w:styleId="BalloonText">
    <w:name w:val="Balloon Text"/>
    <w:basedOn w:val="Normal"/>
    <w:link w:val="BalloonTextChar"/>
    <w:uiPriority w:val="99"/>
    <w:semiHidden/>
    <w:unhideWhenUsed/>
    <w:rsid w:val="0075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4D"/>
    <w:rPr>
      <w:rFonts w:ascii="Tahoma" w:hAnsi="Tahoma" w:cs="Tahoma"/>
      <w:sz w:val="16"/>
      <w:szCs w:val="16"/>
    </w:rPr>
  </w:style>
  <w:style w:type="character" w:customStyle="1" w:styleId="NoSpacingChar">
    <w:name w:val="No Spacing Char"/>
    <w:basedOn w:val="DefaultParagraphFont"/>
    <w:link w:val="NoSpacing"/>
    <w:uiPriority w:val="1"/>
    <w:rsid w:val="0075794D"/>
    <w:rPr>
      <w:rFonts w:eastAsiaTheme="minorHAnsi" w:cs="Times New Roman"/>
      <w:color w:val="000000" w:themeColor="text1"/>
      <w:szCs w:val="20"/>
    </w:rPr>
  </w:style>
  <w:style w:type="paragraph" w:styleId="Header">
    <w:name w:val="header"/>
    <w:basedOn w:val="Normal"/>
    <w:link w:val="HeaderChar"/>
    <w:uiPriority w:val="99"/>
    <w:unhideWhenUsed/>
    <w:rsid w:val="0075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4D"/>
  </w:style>
  <w:style w:type="paragraph" w:styleId="Footer">
    <w:name w:val="footer"/>
    <w:basedOn w:val="Normal"/>
    <w:link w:val="FooterChar"/>
    <w:uiPriority w:val="99"/>
    <w:unhideWhenUsed/>
    <w:rsid w:val="0075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4D"/>
  </w:style>
  <w:style w:type="paragraph" w:styleId="ListParagraph">
    <w:name w:val="List Paragraph"/>
    <w:basedOn w:val="Normal"/>
    <w:uiPriority w:val="34"/>
    <w:qFormat/>
    <w:rsid w:val="00917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A08B2B294E4937B34FF3D5335A02C2"/>
        <w:category>
          <w:name w:val="General"/>
          <w:gallery w:val="placeholder"/>
        </w:category>
        <w:types>
          <w:type w:val="bbPlcHdr"/>
        </w:types>
        <w:behaviors>
          <w:behavior w:val="content"/>
        </w:behaviors>
        <w:guid w:val="{8D18E7CA-F7F2-4D53-809A-E0B75A1C3DE1}"/>
      </w:docPartPr>
      <w:docPartBody>
        <w:p w:rsidR="00000000" w:rsidRDefault="00F73D2A" w:rsidP="00F73D2A">
          <w:pPr>
            <w:pStyle w:val="78A08B2B294E4937B34FF3D5335A02C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2A"/>
    <w:rsid w:val="00CC2DD0"/>
    <w:rsid w:val="00F7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F2FF3AA2046C5B3C05F67034CFD76">
    <w:name w:val="2A8F2FF3AA2046C5B3C05F67034CFD76"/>
    <w:rsid w:val="00F73D2A"/>
  </w:style>
  <w:style w:type="paragraph" w:customStyle="1" w:styleId="78E0AD8A74C84CDD8D5C5BA962148DAC">
    <w:name w:val="78E0AD8A74C84CDD8D5C5BA962148DAC"/>
    <w:rsid w:val="00F73D2A"/>
  </w:style>
  <w:style w:type="paragraph" w:customStyle="1" w:styleId="7BE88A2A273F49E08E5FDB5AB0918769">
    <w:name w:val="7BE88A2A273F49E08E5FDB5AB0918769"/>
    <w:rsid w:val="00F73D2A"/>
  </w:style>
  <w:style w:type="paragraph" w:customStyle="1" w:styleId="46CA9A5D26234351BA27D68F786446E5">
    <w:name w:val="46CA9A5D26234351BA27D68F786446E5"/>
    <w:rsid w:val="00F73D2A"/>
  </w:style>
  <w:style w:type="paragraph" w:customStyle="1" w:styleId="B266DEDD32C54E8CB070E21B5D24A8F3">
    <w:name w:val="B266DEDD32C54E8CB070E21B5D24A8F3"/>
    <w:rsid w:val="00F73D2A"/>
  </w:style>
  <w:style w:type="paragraph" w:customStyle="1" w:styleId="863C2EA947C34AFBBE1527FD38B3437F">
    <w:name w:val="863C2EA947C34AFBBE1527FD38B3437F"/>
    <w:rsid w:val="00F73D2A"/>
  </w:style>
  <w:style w:type="paragraph" w:customStyle="1" w:styleId="D264DF57BB2F401C96340A9D449DB299">
    <w:name w:val="D264DF57BB2F401C96340A9D449DB299"/>
    <w:rsid w:val="00F73D2A"/>
  </w:style>
  <w:style w:type="paragraph" w:customStyle="1" w:styleId="598239A97EB54ACCBB31C3029BE5FD4E">
    <w:name w:val="598239A97EB54ACCBB31C3029BE5FD4E"/>
    <w:rsid w:val="00F73D2A"/>
  </w:style>
  <w:style w:type="paragraph" w:customStyle="1" w:styleId="382014301B3C4539BEB8B646328DD5DE">
    <w:name w:val="382014301B3C4539BEB8B646328DD5DE"/>
    <w:rsid w:val="00F73D2A"/>
  </w:style>
  <w:style w:type="paragraph" w:customStyle="1" w:styleId="597C05F3FF5B40D5850BB6BF7282EB90">
    <w:name w:val="597C05F3FF5B40D5850BB6BF7282EB90"/>
    <w:rsid w:val="00F73D2A"/>
  </w:style>
  <w:style w:type="paragraph" w:customStyle="1" w:styleId="CB68F68885A8469BA85AFF094491F243">
    <w:name w:val="CB68F68885A8469BA85AFF094491F243"/>
    <w:rsid w:val="00F73D2A"/>
  </w:style>
  <w:style w:type="paragraph" w:customStyle="1" w:styleId="78A08B2B294E4937B34FF3D5335A02C2">
    <w:name w:val="78A08B2B294E4937B34FF3D5335A02C2"/>
    <w:rsid w:val="00F73D2A"/>
  </w:style>
  <w:style w:type="paragraph" w:customStyle="1" w:styleId="2999448306844D19B817BC462977560B">
    <w:name w:val="2999448306844D19B817BC462977560B"/>
    <w:rsid w:val="00F73D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F2FF3AA2046C5B3C05F67034CFD76">
    <w:name w:val="2A8F2FF3AA2046C5B3C05F67034CFD76"/>
    <w:rsid w:val="00F73D2A"/>
  </w:style>
  <w:style w:type="paragraph" w:customStyle="1" w:styleId="78E0AD8A74C84CDD8D5C5BA962148DAC">
    <w:name w:val="78E0AD8A74C84CDD8D5C5BA962148DAC"/>
    <w:rsid w:val="00F73D2A"/>
  </w:style>
  <w:style w:type="paragraph" w:customStyle="1" w:styleId="7BE88A2A273F49E08E5FDB5AB0918769">
    <w:name w:val="7BE88A2A273F49E08E5FDB5AB0918769"/>
    <w:rsid w:val="00F73D2A"/>
  </w:style>
  <w:style w:type="paragraph" w:customStyle="1" w:styleId="46CA9A5D26234351BA27D68F786446E5">
    <w:name w:val="46CA9A5D26234351BA27D68F786446E5"/>
    <w:rsid w:val="00F73D2A"/>
  </w:style>
  <w:style w:type="paragraph" w:customStyle="1" w:styleId="B266DEDD32C54E8CB070E21B5D24A8F3">
    <w:name w:val="B266DEDD32C54E8CB070E21B5D24A8F3"/>
    <w:rsid w:val="00F73D2A"/>
  </w:style>
  <w:style w:type="paragraph" w:customStyle="1" w:styleId="863C2EA947C34AFBBE1527FD38B3437F">
    <w:name w:val="863C2EA947C34AFBBE1527FD38B3437F"/>
    <w:rsid w:val="00F73D2A"/>
  </w:style>
  <w:style w:type="paragraph" w:customStyle="1" w:styleId="D264DF57BB2F401C96340A9D449DB299">
    <w:name w:val="D264DF57BB2F401C96340A9D449DB299"/>
    <w:rsid w:val="00F73D2A"/>
  </w:style>
  <w:style w:type="paragraph" w:customStyle="1" w:styleId="598239A97EB54ACCBB31C3029BE5FD4E">
    <w:name w:val="598239A97EB54ACCBB31C3029BE5FD4E"/>
    <w:rsid w:val="00F73D2A"/>
  </w:style>
  <w:style w:type="paragraph" w:customStyle="1" w:styleId="382014301B3C4539BEB8B646328DD5DE">
    <w:name w:val="382014301B3C4539BEB8B646328DD5DE"/>
    <w:rsid w:val="00F73D2A"/>
  </w:style>
  <w:style w:type="paragraph" w:customStyle="1" w:styleId="597C05F3FF5B40D5850BB6BF7282EB90">
    <w:name w:val="597C05F3FF5B40D5850BB6BF7282EB90"/>
    <w:rsid w:val="00F73D2A"/>
  </w:style>
  <w:style w:type="paragraph" w:customStyle="1" w:styleId="CB68F68885A8469BA85AFF094491F243">
    <w:name w:val="CB68F68885A8469BA85AFF094491F243"/>
    <w:rsid w:val="00F73D2A"/>
  </w:style>
  <w:style w:type="paragraph" w:customStyle="1" w:styleId="78A08B2B294E4937B34FF3D5335A02C2">
    <w:name w:val="78A08B2B294E4937B34FF3D5335A02C2"/>
    <w:rsid w:val="00F73D2A"/>
  </w:style>
  <w:style w:type="paragraph" w:customStyle="1" w:styleId="2999448306844D19B817BC462977560B">
    <w:name w:val="2999448306844D19B817BC462977560B"/>
    <w:rsid w:val="00F73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67F3-FE21-432D-9A8A-71D4EF68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ymbiotic Games</vt:lpstr>
    </vt:vector>
  </TitlesOfParts>
  <Company>Symbiotic games</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iotic Games</dc:title>
  <dc:creator>Contributors:</dc:creator>
  <cp:lastModifiedBy>Windows User</cp:lastModifiedBy>
  <cp:revision>36</cp:revision>
  <dcterms:created xsi:type="dcterms:W3CDTF">2013-06-11T02:26:00Z</dcterms:created>
  <dcterms:modified xsi:type="dcterms:W3CDTF">2013-06-11T04:44:00Z</dcterms:modified>
</cp:coreProperties>
</file>